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3F2EF8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DC3736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>Meeting Tuesday 21</w:t>
      </w:r>
      <w:r w:rsidRPr="00DC3736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March, </w:t>
      </w:r>
      <w:r w:rsidR="003F2EF8">
        <w:rPr>
          <w:rFonts w:ascii="Arial" w:hAnsi="Arial"/>
        </w:rPr>
        <w:t>2023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0D4BBA" w:rsidRDefault="00A234B6" w:rsidP="003F2EF8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9E4D7C">
        <w:rPr>
          <w:rFonts w:ascii="Arial" w:hAnsi="Arial"/>
        </w:rPr>
        <w:t xml:space="preserve"> – </w:t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  <w:t>SR</w:t>
      </w:r>
      <w:bookmarkStart w:id="0" w:name="_GoBack"/>
      <w:bookmarkEnd w:id="0"/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E4D7C" w:rsidRPr="000D4BBA">
        <w:rPr>
          <w:rFonts w:ascii="Arial" w:hAnsi="Arial"/>
        </w:rPr>
        <w:t>Park Working</w:t>
      </w:r>
      <w:r w:rsidRPr="000D4BBA">
        <w:rPr>
          <w:rFonts w:ascii="Arial" w:hAnsi="Arial"/>
        </w:rPr>
        <w:t xml:space="preserve"> Group</w:t>
      </w:r>
    </w:p>
    <w:p w:rsid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 w:rsidRPr="000D4BBA">
        <w:rPr>
          <w:rFonts w:ascii="Arial" w:hAnsi="Arial"/>
        </w:rPr>
        <w:t>Scottish Poetry/</w:t>
      </w:r>
      <w:r w:rsidR="007B2D0E" w:rsidRPr="000D4BBA">
        <w:rPr>
          <w:rFonts w:ascii="Arial" w:hAnsi="Arial"/>
        </w:rPr>
        <w:t>Ro</w:t>
      </w:r>
      <w:r w:rsidRPr="000D4BBA">
        <w:rPr>
          <w:rFonts w:ascii="Arial" w:hAnsi="Arial"/>
        </w:rPr>
        <w:t>se Garden</w:t>
      </w:r>
      <w:r w:rsidR="00DC3736" w:rsidRPr="000D4BBA">
        <w:rPr>
          <w:rFonts w:ascii="Arial" w:hAnsi="Arial"/>
        </w:rPr>
        <w:t xml:space="preserve"> </w:t>
      </w:r>
      <w:r w:rsidR="00DC3736" w:rsidRPr="000D4BBA">
        <w:rPr>
          <w:rFonts w:ascii="Arial" w:hAnsi="Arial"/>
        </w:rPr>
        <w:tab/>
      </w:r>
      <w:r w:rsidR="00DC3736"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="003F2EF8" w:rsidRPr="000D4BBA">
        <w:rPr>
          <w:rFonts w:ascii="Arial" w:hAnsi="Arial"/>
        </w:rPr>
        <w:t xml:space="preserve"> 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Children’s Playground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2EF8" w:rsidRPr="000D4BBA">
        <w:rPr>
          <w:rFonts w:ascii="Arial" w:hAnsi="Arial"/>
        </w:rPr>
        <w:t>Display Cabinets/New Posters</w:t>
      </w:r>
      <w:r w:rsidR="00DC3736" w:rsidRPr="000D4BBA">
        <w:rPr>
          <w:rFonts w:ascii="Arial" w:hAnsi="Arial"/>
        </w:rPr>
        <w:t xml:space="preserve"> </w:t>
      </w:r>
    </w:p>
    <w:p w:rsidR="00DC3736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Social Media Strategy</w:t>
      </w:r>
      <w:r w:rsidR="00DC3736" w:rsidRPr="000D4BBA">
        <w:rPr>
          <w:rFonts w:ascii="Arial" w:hAnsi="Arial"/>
        </w:rPr>
        <w:t xml:space="preserve"> 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 w:rsidRPr="000D4BBA">
        <w:rPr>
          <w:rFonts w:ascii="Arial" w:hAnsi="Arial"/>
        </w:rPr>
        <w:t>L</w:t>
      </w:r>
      <w:r w:rsidRPr="000D4BBA">
        <w:rPr>
          <w:rFonts w:ascii="Arial" w:hAnsi="Arial"/>
        </w:rPr>
        <w:t>etter of Complaint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TCV Info. Sheet and Survey</w:t>
      </w:r>
      <w:r w:rsidR="00DC3736" w:rsidRPr="000D4BBA">
        <w:rPr>
          <w:rFonts w:ascii="Arial" w:hAnsi="Arial"/>
        </w:rPr>
        <w:t xml:space="preserve"> </w:t>
      </w:r>
    </w:p>
    <w:p w:rsidR="00DC3736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 w:rsidRPr="000D4BBA">
        <w:rPr>
          <w:rFonts w:ascii="Arial" w:hAnsi="Arial"/>
        </w:rPr>
        <w:t xml:space="preserve">Glasgow Tree Lover’s Society Membership </w:t>
      </w:r>
    </w:p>
    <w:p w:rsidR="00D4775A" w:rsidRDefault="00FD5C07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DC3736">
        <w:rPr>
          <w:rFonts w:ascii="Arial" w:hAnsi="Arial"/>
        </w:rPr>
        <w:t>Treasurer</w:t>
      </w:r>
      <w:r w:rsidR="002C5887" w:rsidRPr="00DC3736">
        <w:rPr>
          <w:rFonts w:ascii="Arial" w:hAnsi="Arial"/>
        </w:rPr>
        <w:t>’</w:t>
      </w:r>
      <w:r w:rsidRPr="00DC3736">
        <w:rPr>
          <w:rFonts w:ascii="Arial" w:hAnsi="Arial"/>
        </w:rPr>
        <w:t xml:space="preserve">s </w:t>
      </w:r>
      <w:r w:rsidR="002C5887" w:rsidRPr="00DC3736">
        <w:rPr>
          <w:rFonts w:ascii="Arial" w:hAnsi="Arial"/>
        </w:rPr>
        <w:t>Report</w:t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  <w:t>GMc</w:t>
      </w:r>
    </w:p>
    <w:p w:rsidR="00D4775A" w:rsidRPr="00D4775A" w:rsidRDefault="00D4775A" w:rsidP="00D4775A">
      <w:pPr>
        <w:pStyle w:val="ListParagraph"/>
        <w:tabs>
          <w:tab w:val="left" w:pos="426"/>
        </w:tabs>
        <w:rPr>
          <w:rFonts w:ascii="Arial" w:hAnsi="Arial"/>
        </w:rPr>
      </w:pPr>
    </w:p>
    <w:p w:rsidR="00DC3736" w:rsidRPr="00D4775A" w:rsidRDefault="00D4775A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Recuitment of Treasurer, Secretary and Volunteer Lead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M </w:t>
      </w:r>
    </w:p>
    <w:p w:rsidR="007B2D0E" w:rsidRPr="00DC3736" w:rsidRDefault="00DC3736" w:rsidP="00DC3736">
      <w:pPr>
        <w:pStyle w:val="ListParagraph"/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32F34" w:rsidRPr="00DC3736" w:rsidRDefault="00DC3736" w:rsidP="00DC373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Volunteering Sessions – priorities for Spring/Summer/Autumn</w:t>
      </w:r>
    </w:p>
    <w:p w:rsidR="00E112E4" w:rsidRPr="003F2EF8" w:rsidRDefault="003F2EF8" w:rsidP="003F2EF8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W</w:t>
      </w:r>
      <w:r w:rsidR="00DC3736">
        <w:rPr>
          <w:rFonts w:ascii="Arial" w:hAnsi="Arial"/>
        </w:rPr>
        <w:t xml:space="preserve">ildlife – Night Walk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  <w:t>MG</w:t>
      </w:r>
    </w:p>
    <w:p w:rsidR="00DC3736" w:rsidRPr="00721E90" w:rsidRDefault="00DC3736" w:rsidP="00721E90">
      <w:pPr>
        <w:pStyle w:val="ListParagraph"/>
        <w:rPr>
          <w:rFonts w:ascii="Arial" w:hAnsi="Arial"/>
        </w:rPr>
      </w:pPr>
    </w:p>
    <w:p w:rsidR="00591489" w:rsidRDefault="003F2EF8" w:rsidP="007B2D0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Funding Appl</w:t>
      </w:r>
      <w:r w:rsidR="00DC3736">
        <w:rPr>
          <w:rFonts w:ascii="Arial" w:hAnsi="Arial"/>
        </w:rPr>
        <w:t>ication/s – update</w:t>
      </w:r>
      <w:r w:rsidR="007B2D0E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  <w:t>JM</w:t>
      </w:r>
    </w:p>
    <w:p w:rsidR="00591489" w:rsidRPr="00591489" w:rsidRDefault="00591489" w:rsidP="00591489">
      <w:pPr>
        <w:pStyle w:val="ListParagraph"/>
        <w:rPr>
          <w:rFonts w:ascii="Arial" w:hAnsi="Arial"/>
        </w:rPr>
      </w:pPr>
    </w:p>
    <w:p w:rsidR="00D161CE" w:rsidRPr="00D161CE" w:rsidRDefault="00591489" w:rsidP="00D161C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AOCB</w:t>
      </w:r>
    </w:p>
    <w:p w:rsidR="00721E90" w:rsidRPr="00D161CE" w:rsidRDefault="00DC3736" w:rsidP="00D161CE">
      <w:pPr>
        <w:pStyle w:val="ListParagraph"/>
        <w:tabs>
          <w:tab w:val="left" w:pos="426"/>
        </w:tabs>
        <w:rPr>
          <w:rFonts w:ascii="Arial" w:hAnsi="Arial"/>
        </w:rPr>
      </w:pPr>
      <w:r w:rsidRPr="00D161CE">
        <w:rPr>
          <w:rFonts w:ascii="Arial" w:hAnsi="Arial"/>
        </w:rPr>
        <w:t xml:space="preserve"> </w:t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EC45B5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</w:p>
    <w:p w:rsidR="009B5B7E" w:rsidRPr="003F2EF8" w:rsidRDefault="00842467" w:rsidP="003F2EF8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3F2EF8">
        <w:rPr>
          <w:rFonts w:ascii="Arial" w:hAnsi="Arial" w:cs="Calibri"/>
          <w:lang w:val="en-US"/>
        </w:rPr>
        <w:t>Date of next meeting</w:t>
      </w:r>
      <w:r w:rsidR="00DC3736">
        <w:rPr>
          <w:rFonts w:ascii="Arial" w:hAnsi="Arial" w:cs="Calibri"/>
          <w:lang w:val="en-US"/>
        </w:rPr>
        <w:t xml:space="preserve"> 16/05/23 </w:t>
      </w:r>
      <w:r w:rsidR="007B2D0E" w:rsidRPr="003F2EF8">
        <w:rPr>
          <w:rFonts w:ascii="Arial" w:hAnsi="Arial" w:cs="Calibri"/>
          <w:lang w:val="en-US"/>
        </w:rPr>
        <w:t xml:space="preserve"> </w:t>
      </w:r>
      <w:r w:rsidR="005D7641" w:rsidRPr="003F2EF8">
        <w:rPr>
          <w:rFonts w:ascii="Arial" w:hAnsi="Arial" w:cs="Calibri"/>
          <w:lang w:val="en-US"/>
        </w:rPr>
        <w:t xml:space="preserve">- </w:t>
      </w:r>
      <w:r w:rsidR="001F338F" w:rsidRPr="003F2EF8">
        <w:rPr>
          <w:rFonts w:ascii="Arial" w:hAnsi="Arial" w:cs="Calibri"/>
          <w:lang w:val="en-US"/>
        </w:rPr>
        <w:t xml:space="preserve">Wellcroft Bowling Club </w:t>
      </w:r>
      <w:r w:rsidR="00885EA1" w:rsidRPr="003F2EF8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lastRenderedPageBreak/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DE" w:rsidRDefault="001B47DE" w:rsidP="00E201EE">
      <w:pPr>
        <w:spacing w:after="0"/>
      </w:pPr>
      <w:r>
        <w:separator/>
      </w:r>
    </w:p>
  </w:endnote>
  <w:endnote w:type="continuationSeparator" w:id="0">
    <w:p w:rsidR="001B47DE" w:rsidRDefault="001B47DE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DE" w:rsidRDefault="001B47DE" w:rsidP="00E201EE">
      <w:pPr>
        <w:spacing w:after="0"/>
      </w:pPr>
      <w:r>
        <w:separator/>
      </w:r>
    </w:p>
  </w:footnote>
  <w:footnote w:type="continuationSeparator" w:id="0">
    <w:p w:rsidR="001B47DE" w:rsidRDefault="001B47DE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64B4A07"/>
    <w:multiLevelType w:val="hybridMultilevel"/>
    <w:tmpl w:val="718C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132E"/>
    <w:multiLevelType w:val="hybridMultilevel"/>
    <w:tmpl w:val="0762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4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21"/>
  </w:num>
  <w:num w:numId="13">
    <w:abstractNumId w:val="4"/>
  </w:num>
  <w:num w:numId="14">
    <w:abstractNumId w:val="22"/>
  </w:num>
  <w:num w:numId="15">
    <w:abstractNumId w:val="23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 w:numId="22">
    <w:abstractNumId w:val="25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32215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0FB6"/>
    <w:rsid w:val="000B2EC3"/>
    <w:rsid w:val="000B7D71"/>
    <w:rsid w:val="000C3030"/>
    <w:rsid w:val="000C54B1"/>
    <w:rsid w:val="000D2B7C"/>
    <w:rsid w:val="000D3E20"/>
    <w:rsid w:val="000D4BBA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6FF6"/>
    <w:rsid w:val="00197EDF"/>
    <w:rsid w:val="001A2342"/>
    <w:rsid w:val="001A3266"/>
    <w:rsid w:val="001A7FA3"/>
    <w:rsid w:val="001B38B9"/>
    <w:rsid w:val="001B47DE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76071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0D8"/>
    <w:rsid w:val="003037AA"/>
    <w:rsid w:val="0031317F"/>
    <w:rsid w:val="003176D4"/>
    <w:rsid w:val="003258A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1426"/>
    <w:rsid w:val="003739F5"/>
    <w:rsid w:val="00375A28"/>
    <w:rsid w:val="00375B83"/>
    <w:rsid w:val="00383A2F"/>
    <w:rsid w:val="003848DB"/>
    <w:rsid w:val="003A18A1"/>
    <w:rsid w:val="003B6B60"/>
    <w:rsid w:val="003B75DE"/>
    <w:rsid w:val="003D3896"/>
    <w:rsid w:val="003D65A1"/>
    <w:rsid w:val="003E4429"/>
    <w:rsid w:val="003F2EF8"/>
    <w:rsid w:val="003F4343"/>
    <w:rsid w:val="00406565"/>
    <w:rsid w:val="00432A76"/>
    <w:rsid w:val="00433966"/>
    <w:rsid w:val="00435BD1"/>
    <w:rsid w:val="00440D0D"/>
    <w:rsid w:val="0045369F"/>
    <w:rsid w:val="00455CDB"/>
    <w:rsid w:val="004569E9"/>
    <w:rsid w:val="0045746B"/>
    <w:rsid w:val="00457BF0"/>
    <w:rsid w:val="0047021A"/>
    <w:rsid w:val="00470632"/>
    <w:rsid w:val="004721E9"/>
    <w:rsid w:val="00486EC5"/>
    <w:rsid w:val="0049348C"/>
    <w:rsid w:val="004C16E4"/>
    <w:rsid w:val="004C75AD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91489"/>
    <w:rsid w:val="00596FBE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74FA0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3755"/>
    <w:rsid w:val="00774599"/>
    <w:rsid w:val="00775765"/>
    <w:rsid w:val="00790CE0"/>
    <w:rsid w:val="00790D21"/>
    <w:rsid w:val="00792D54"/>
    <w:rsid w:val="00796036"/>
    <w:rsid w:val="007A796E"/>
    <w:rsid w:val="007B0F6E"/>
    <w:rsid w:val="007B2D0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0299"/>
    <w:rsid w:val="00903D24"/>
    <w:rsid w:val="00917607"/>
    <w:rsid w:val="00940E97"/>
    <w:rsid w:val="00956A6C"/>
    <w:rsid w:val="00961C0B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E4D7C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345B1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4898"/>
    <w:rsid w:val="00CF4D0F"/>
    <w:rsid w:val="00CF7101"/>
    <w:rsid w:val="00D0748C"/>
    <w:rsid w:val="00D159D5"/>
    <w:rsid w:val="00D161CE"/>
    <w:rsid w:val="00D1648A"/>
    <w:rsid w:val="00D17E6B"/>
    <w:rsid w:val="00D2797E"/>
    <w:rsid w:val="00D376B4"/>
    <w:rsid w:val="00D4775A"/>
    <w:rsid w:val="00D56E56"/>
    <w:rsid w:val="00D577CB"/>
    <w:rsid w:val="00D57D52"/>
    <w:rsid w:val="00D728C6"/>
    <w:rsid w:val="00D82F9B"/>
    <w:rsid w:val="00D91D1E"/>
    <w:rsid w:val="00DB2B21"/>
    <w:rsid w:val="00DB2CA4"/>
    <w:rsid w:val="00DC3736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EB3B-93F1-428A-AFF4-D6B064F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3-15T13:33:00Z</dcterms:created>
  <dcterms:modified xsi:type="dcterms:W3CDTF">2023-03-15T13:33:00Z</dcterms:modified>
</cp:coreProperties>
</file>